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35DB" w14:textId="77777777" w:rsidR="00043104" w:rsidRPr="002F330A" w:rsidRDefault="00043104" w:rsidP="00043104">
      <w:pPr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様式第７号（則第23条関係）</w:t>
      </w:r>
    </w:p>
    <w:p w14:paraId="4031DD30" w14:textId="77777777" w:rsidR="00043104" w:rsidRPr="002F330A" w:rsidRDefault="00043104" w:rsidP="00043104">
      <w:pPr>
        <w:rPr>
          <w:rFonts w:asciiTheme="majorEastAsia" w:eastAsiaTheme="majorEastAsia" w:hAnsiTheme="majorEastAsia"/>
          <w:sz w:val="22"/>
        </w:rPr>
      </w:pPr>
    </w:p>
    <w:p w14:paraId="53FF50FB" w14:textId="77777777" w:rsidR="00043104" w:rsidRPr="002F330A" w:rsidRDefault="00043104" w:rsidP="00043104">
      <w:pPr>
        <w:jc w:val="center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廃止届</w:t>
      </w:r>
    </w:p>
    <w:p w14:paraId="04D27F29" w14:textId="77777777" w:rsidR="00043104" w:rsidRPr="002F330A" w:rsidRDefault="00043104" w:rsidP="00043104">
      <w:pPr>
        <w:jc w:val="center"/>
        <w:rPr>
          <w:rFonts w:asciiTheme="majorEastAsia" w:eastAsiaTheme="majorEastAsia" w:hAnsiTheme="majorEastAsia"/>
          <w:sz w:val="22"/>
        </w:rPr>
      </w:pPr>
    </w:p>
    <w:p w14:paraId="1A64F06F" w14:textId="6F15D7EF" w:rsidR="00043104" w:rsidRPr="002F330A" w:rsidRDefault="00043104" w:rsidP="00043104">
      <w:pPr>
        <w:jc w:val="right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D689011" w14:textId="77777777" w:rsidR="00043104" w:rsidRPr="002F330A" w:rsidRDefault="00043104" w:rsidP="00043104">
      <w:pPr>
        <w:ind w:right="880"/>
        <w:rPr>
          <w:rFonts w:asciiTheme="majorEastAsia" w:eastAsiaTheme="majorEastAsia" w:hAnsiTheme="majorEastAsia"/>
          <w:sz w:val="22"/>
        </w:rPr>
      </w:pPr>
    </w:p>
    <w:p w14:paraId="1F6BA96E" w14:textId="05D29B55" w:rsidR="00043104" w:rsidRPr="002F330A" w:rsidRDefault="00043104" w:rsidP="00043104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寝屋川市長</w:t>
      </w:r>
      <w:r w:rsidRPr="002F330A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004F9EDB" w14:textId="77777777" w:rsidR="00043104" w:rsidRPr="002F330A" w:rsidRDefault="00043104" w:rsidP="00043104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1BB69" wp14:editId="2FFF8FA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0C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44.05pt;margin-top:15.3pt;width:9.75pt;height:7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Oz47e5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14:paraId="098DEC63" w14:textId="77777777" w:rsidR="00043104" w:rsidRPr="002F330A" w:rsidRDefault="00043104" w:rsidP="00043104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043104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2089027584"/>
        </w:rPr>
        <w:t>主たる事業</w:t>
      </w:r>
      <w:r w:rsidRPr="00043104">
        <w:rPr>
          <w:rFonts w:asciiTheme="majorEastAsia" w:eastAsiaTheme="majorEastAsia" w:hAnsiTheme="majorEastAsia" w:hint="eastAsia"/>
          <w:kern w:val="0"/>
          <w:sz w:val="16"/>
          <w:fitText w:val="1280" w:id="2089027584"/>
        </w:rPr>
        <w:t>所</w:t>
      </w:r>
    </w:p>
    <w:p w14:paraId="24B2479E" w14:textId="77777777" w:rsidR="00043104" w:rsidRPr="002F330A" w:rsidRDefault="00043104" w:rsidP="00043104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043104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2089027585"/>
        </w:rPr>
        <w:t>の所在</w:t>
      </w:r>
      <w:r w:rsidRPr="00043104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2089027585"/>
        </w:rPr>
        <w:t>地</w:t>
      </w:r>
    </w:p>
    <w:p w14:paraId="66723C59" w14:textId="77777777" w:rsidR="00043104" w:rsidRPr="002F330A" w:rsidRDefault="00043104" w:rsidP="00043104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782099F" w14:textId="77777777" w:rsidR="00043104" w:rsidRPr="002F330A" w:rsidRDefault="00043104" w:rsidP="00043104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</w:rPr>
        <w:t>届出者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043104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2089027586"/>
        </w:rPr>
        <w:t>名</w:t>
      </w:r>
      <w:r w:rsidRPr="00043104">
        <w:rPr>
          <w:rFonts w:asciiTheme="majorEastAsia" w:eastAsiaTheme="majorEastAsia" w:hAnsiTheme="majorEastAsia" w:hint="eastAsia"/>
          <w:kern w:val="0"/>
          <w:sz w:val="16"/>
          <w:fitText w:val="1280" w:id="2089027586"/>
        </w:rPr>
        <w:t>称</w:t>
      </w:r>
    </w:p>
    <w:p w14:paraId="62B7EE7A" w14:textId="77777777" w:rsidR="00043104" w:rsidRPr="002F330A" w:rsidRDefault="00043104" w:rsidP="00043104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4544B6BB" w14:textId="6F4A6313" w:rsidR="00043104" w:rsidRPr="002F330A" w:rsidRDefault="00043104" w:rsidP="00043104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043104">
        <w:rPr>
          <w:rFonts w:asciiTheme="majorEastAsia" w:eastAsiaTheme="majorEastAsia" w:hAnsiTheme="majorEastAsia" w:hint="eastAsia"/>
          <w:kern w:val="0"/>
          <w:sz w:val="16"/>
          <w:fitText w:val="1280" w:id="2089027587"/>
        </w:rPr>
        <w:t>代表者の職・氏名</w:t>
      </w:r>
      <w:r w:rsidR="00E4059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14:paraId="7822F9CC" w14:textId="77777777" w:rsidR="00043104" w:rsidRPr="002F330A" w:rsidRDefault="00043104" w:rsidP="00043104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70D60D74" w14:textId="77777777" w:rsidR="00043104" w:rsidRPr="002F330A" w:rsidRDefault="00043104" w:rsidP="00043104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5ECF0F34" w14:textId="77777777" w:rsidR="00043104" w:rsidRPr="002F330A" w:rsidRDefault="00043104" w:rsidP="00043104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を廃止したので、生活困窮者自立支援法施行規則（平成27年厚生労働省令第16号）第23条の規定に基づき、届け出ます。</w:t>
      </w:r>
    </w:p>
    <w:p w14:paraId="488725AB" w14:textId="77777777" w:rsidR="00043104" w:rsidRPr="002F330A" w:rsidRDefault="00043104" w:rsidP="00043104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043104" w:rsidRPr="002F330A" w14:paraId="2CCCFE09" w14:textId="77777777" w:rsidTr="00390BDD">
        <w:trPr>
          <w:cantSplit/>
          <w:trHeight w:val="525"/>
        </w:trPr>
        <w:tc>
          <w:tcPr>
            <w:tcW w:w="2130" w:type="dxa"/>
            <w:vAlign w:val="center"/>
          </w:tcPr>
          <w:p w14:paraId="03BCDA8E" w14:textId="77777777" w:rsidR="00043104" w:rsidRPr="002F330A" w:rsidRDefault="00043104" w:rsidP="00390BD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に係る事業所の名称及び所在地</w:t>
            </w:r>
          </w:p>
        </w:tc>
        <w:tc>
          <w:tcPr>
            <w:tcW w:w="7759" w:type="dxa"/>
            <w:vAlign w:val="center"/>
          </w:tcPr>
          <w:p w14:paraId="7F192D5C" w14:textId="77777777" w:rsidR="00043104" w:rsidRPr="002F330A" w:rsidRDefault="00043104" w:rsidP="00390B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EE0FF9" w14:textId="77777777" w:rsidR="00043104" w:rsidRPr="002F330A" w:rsidRDefault="00043104" w:rsidP="00390B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E76626" w14:textId="77777777" w:rsidR="00043104" w:rsidRPr="002F330A" w:rsidRDefault="00043104" w:rsidP="00390B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469D76" w14:textId="77777777" w:rsidR="00043104" w:rsidRPr="002F330A" w:rsidRDefault="00043104" w:rsidP="00390B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13BA05" w14:textId="77777777" w:rsidR="00043104" w:rsidRPr="002F330A" w:rsidRDefault="00043104" w:rsidP="00390B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DD418EC" w14:textId="77777777" w:rsidR="00043104" w:rsidRPr="002F330A" w:rsidRDefault="00043104" w:rsidP="00390B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43104" w:rsidRPr="002F330A" w14:paraId="280A389B" w14:textId="77777777" w:rsidTr="00390BDD">
        <w:trPr>
          <w:trHeight w:val="659"/>
        </w:trPr>
        <w:tc>
          <w:tcPr>
            <w:tcW w:w="2130" w:type="dxa"/>
            <w:vAlign w:val="center"/>
          </w:tcPr>
          <w:p w14:paraId="4F3A731D" w14:textId="77777777" w:rsidR="00043104" w:rsidRPr="002F330A" w:rsidRDefault="00043104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廃止年月日</w:t>
            </w:r>
          </w:p>
        </w:tc>
        <w:tc>
          <w:tcPr>
            <w:tcW w:w="7759" w:type="dxa"/>
            <w:vAlign w:val="center"/>
          </w:tcPr>
          <w:p w14:paraId="105F0331" w14:textId="3409F0AC" w:rsidR="00043104" w:rsidRPr="002F330A" w:rsidRDefault="00043104" w:rsidP="00390BDD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2B2A68ED" w14:textId="77777777" w:rsidR="00043104" w:rsidRPr="002F330A" w:rsidRDefault="00043104" w:rsidP="00043104">
      <w:pPr>
        <w:snapToGrid w:val="0"/>
        <w:rPr>
          <w:rFonts w:asciiTheme="majorEastAsia" w:eastAsiaTheme="majorEastAsia" w:hAnsiTheme="majorEastAsia"/>
          <w:sz w:val="22"/>
        </w:rPr>
      </w:pPr>
    </w:p>
    <w:p w14:paraId="1508250A" w14:textId="77777777" w:rsidR="00043104" w:rsidRPr="002F330A" w:rsidRDefault="00043104" w:rsidP="00043104">
      <w:pPr>
        <w:ind w:right="-1"/>
        <w:rPr>
          <w:rFonts w:asciiTheme="majorEastAsia" w:eastAsiaTheme="majorEastAsia" w:hAnsiTheme="majorEastAsia"/>
          <w:sz w:val="22"/>
        </w:rPr>
      </w:pPr>
    </w:p>
    <w:p w14:paraId="233B2DB4" w14:textId="427D422F" w:rsidR="005F0E69" w:rsidRPr="00043104" w:rsidRDefault="005F0E69" w:rsidP="00043104"/>
    <w:sectPr w:rsidR="005F0E69" w:rsidRPr="00043104" w:rsidSect="00545439">
      <w:headerReference w:type="first" r:id="rId11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CDF3" w14:textId="77777777" w:rsidR="00C36340" w:rsidRDefault="00E4059A" w:rsidP="00545439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339E"/>
    <w:rsid w:val="000336D3"/>
    <w:rsid w:val="00043104"/>
    <w:rsid w:val="000548AE"/>
    <w:rsid w:val="00094E22"/>
    <w:rsid w:val="000A0126"/>
    <w:rsid w:val="000A2834"/>
    <w:rsid w:val="000D3788"/>
    <w:rsid w:val="00155C7A"/>
    <w:rsid w:val="00191AB5"/>
    <w:rsid w:val="00195A4B"/>
    <w:rsid w:val="001E2242"/>
    <w:rsid w:val="001E2A48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2F330A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B5858"/>
    <w:rsid w:val="004C5309"/>
    <w:rsid w:val="004D59FA"/>
    <w:rsid w:val="004D5B7E"/>
    <w:rsid w:val="004E70DE"/>
    <w:rsid w:val="00505D1D"/>
    <w:rsid w:val="00537871"/>
    <w:rsid w:val="005444C6"/>
    <w:rsid w:val="00545439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6576A"/>
    <w:rsid w:val="0068625E"/>
    <w:rsid w:val="00690773"/>
    <w:rsid w:val="00692FBB"/>
    <w:rsid w:val="006D0BA7"/>
    <w:rsid w:val="006D5543"/>
    <w:rsid w:val="007139C1"/>
    <w:rsid w:val="00760AFB"/>
    <w:rsid w:val="007C0842"/>
    <w:rsid w:val="007F0C1B"/>
    <w:rsid w:val="0081269D"/>
    <w:rsid w:val="00856C73"/>
    <w:rsid w:val="0087455C"/>
    <w:rsid w:val="00886FC6"/>
    <w:rsid w:val="008C6588"/>
    <w:rsid w:val="008F6D21"/>
    <w:rsid w:val="00905903"/>
    <w:rsid w:val="00910A6B"/>
    <w:rsid w:val="0091627D"/>
    <w:rsid w:val="00920427"/>
    <w:rsid w:val="00922D36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47CC3"/>
    <w:rsid w:val="00DA1FD0"/>
    <w:rsid w:val="00E11E76"/>
    <w:rsid w:val="00E4059A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50C13-58EC-4216-92B4-41B6352F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　晃康</cp:lastModifiedBy>
  <cp:revision>45</cp:revision>
  <cp:lastPrinted>2018-10-22T10:51:00Z</cp:lastPrinted>
  <dcterms:created xsi:type="dcterms:W3CDTF">2018-10-21T23:19:00Z</dcterms:created>
  <dcterms:modified xsi:type="dcterms:W3CDTF">2021-09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